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34540B6B" w:rsidR="006C1C58" w:rsidRPr="00EA697F" w:rsidRDefault="00BA0CFB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9A1B8F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585C91" w:rsidRPr="002334C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9A1B8F" w:rsidRPr="009A1B8F">
        <w:rPr>
          <w:rFonts w:ascii="Times New Roman" w:hAnsi="Times New Roman"/>
          <w:b/>
          <w:bCs/>
          <w:color w:val="000000"/>
          <w:sz w:val="28"/>
          <w:szCs w:val="28"/>
        </w:rPr>
        <w:t>Полиморфизм</w:t>
      </w:r>
    </w:p>
    <w:p w14:paraId="49EA8793" w14:textId="145D0EFE" w:rsidR="00933692" w:rsidRDefault="00425389" w:rsidP="00933692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1. </w:t>
      </w:r>
      <w:r w:rsidR="00933692" w:rsidRPr="00933692">
        <w:rPr>
          <w:rFonts w:ascii="Times New Roman" w:hAnsi="Times New Roman"/>
          <w:color w:val="000000"/>
          <w:sz w:val="28"/>
          <w:szCs w:val="28"/>
        </w:rPr>
        <w:t>Составить программу с одним родительским классом и двумя</w:t>
      </w:r>
      <w:r w:rsidR="009336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3692" w:rsidRPr="00933692">
        <w:rPr>
          <w:rFonts w:ascii="Times New Roman" w:hAnsi="Times New Roman"/>
          <w:color w:val="000000"/>
          <w:sz w:val="28"/>
          <w:szCs w:val="28"/>
        </w:rPr>
        <w:t>потомками. Потомки должны содержать виртуальные функции. Создать</w:t>
      </w:r>
      <w:r w:rsidR="009336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3692" w:rsidRPr="00933692">
        <w:rPr>
          <w:rFonts w:ascii="Times New Roman" w:hAnsi="Times New Roman"/>
          <w:color w:val="000000"/>
          <w:sz w:val="28"/>
          <w:szCs w:val="28"/>
        </w:rPr>
        <w:t>виртуальную функцию выдачи результатов расчета методов на экран</w:t>
      </w:r>
      <w:r w:rsidR="009336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3692" w:rsidRPr="00933692">
        <w:rPr>
          <w:rFonts w:ascii="Times New Roman" w:hAnsi="Times New Roman"/>
          <w:color w:val="000000"/>
          <w:sz w:val="28"/>
          <w:szCs w:val="28"/>
        </w:rPr>
        <w:t>монитора с указанием названий и полей, и их значений соответствующего</w:t>
      </w:r>
      <w:r w:rsidR="009336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3692" w:rsidRPr="00933692">
        <w:rPr>
          <w:rFonts w:ascii="Times New Roman" w:hAnsi="Times New Roman"/>
          <w:color w:val="000000"/>
          <w:sz w:val="28"/>
          <w:szCs w:val="28"/>
        </w:rPr>
        <w:t>объекта. Составить тестирующую программу с выдачей протокола на экран</w:t>
      </w:r>
      <w:r w:rsidR="009336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3692" w:rsidRPr="00933692">
        <w:rPr>
          <w:rFonts w:ascii="Times New Roman" w:hAnsi="Times New Roman"/>
          <w:color w:val="000000"/>
          <w:sz w:val="28"/>
          <w:szCs w:val="28"/>
        </w:rPr>
        <w:t>монитора. При этом создать объекты базового и производных типов,</w:t>
      </w:r>
      <w:r w:rsidR="009336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3692" w:rsidRPr="00933692">
        <w:rPr>
          <w:rFonts w:ascii="Times New Roman" w:hAnsi="Times New Roman"/>
          <w:color w:val="000000"/>
          <w:sz w:val="28"/>
          <w:szCs w:val="28"/>
        </w:rPr>
        <w:t>используя полиморфный контейнер - массив ссылок базового класса на</w:t>
      </w:r>
      <w:r w:rsidR="009336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3692" w:rsidRPr="00933692">
        <w:rPr>
          <w:rFonts w:ascii="Times New Roman" w:hAnsi="Times New Roman"/>
          <w:color w:val="000000"/>
          <w:sz w:val="28"/>
          <w:szCs w:val="28"/>
        </w:rPr>
        <w:t xml:space="preserve">объекты базового и производных классов (количество </w:t>
      </w:r>
      <w:r w:rsidR="00933692" w:rsidRPr="00933692">
        <w:rPr>
          <w:rFonts w:ascii="Times New Roman" w:hAnsi="Times New Roman"/>
          <w:color w:val="000000"/>
          <w:sz w:val="28"/>
          <w:szCs w:val="28"/>
        </w:rPr>
        <w:t>объектов</w:t>
      </w:r>
      <w:r w:rsidR="00933692">
        <w:rPr>
          <w:rFonts w:ascii="Times New Roman" w:hAnsi="Times New Roman"/>
          <w:color w:val="000000"/>
          <w:sz w:val="28"/>
          <w:szCs w:val="28"/>
        </w:rPr>
        <w:t xml:space="preserve"> &gt;=</w:t>
      </w:r>
      <w:r w:rsidR="00571B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3692" w:rsidRPr="00933692">
        <w:rPr>
          <w:rFonts w:ascii="Times New Roman" w:hAnsi="Times New Roman"/>
          <w:color w:val="000000"/>
          <w:sz w:val="28"/>
          <w:szCs w:val="28"/>
        </w:rPr>
        <w:t>5).</w:t>
      </w:r>
    </w:p>
    <w:p w14:paraId="11B7FE78" w14:textId="726F7B90" w:rsidR="006B05C4" w:rsidRDefault="006B05C4" w:rsidP="006B05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Дополнительно)</w:t>
      </w:r>
      <w:r w:rsidRPr="006B05C4">
        <w:rPr>
          <w:rFonts w:ascii="Times New Roman" w:hAnsi="Times New Roman"/>
          <w:sz w:val="28"/>
          <w:szCs w:val="28"/>
        </w:rPr>
        <w:t xml:space="preserve"> </w:t>
      </w:r>
      <w:r w:rsidRPr="00A311B4">
        <w:rPr>
          <w:rFonts w:ascii="Times New Roman" w:hAnsi="Times New Roman"/>
          <w:sz w:val="28"/>
          <w:szCs w:val="28"/>
        </w:rPr>
        <w:t>Составить программу с абстрактным родительским классом и двум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1B4">
        <w:rPr>
          <w:rFonts w:ascii="Times New Roman" w:hAnsi="Times New Roman"/>
          <w:sz w:val="28"/>
          <w:szCs w:val="28"/>
        </w:rPr>
        <w:t>объектами - потомками. Для этого модифицировать задание. Состав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1B4">
        <w:rPr>
          <w:rFonts w:ascii="Times New Roman" w:hAnsi="Times New Roman"/>
          <w:sz w:val="28"/>
          <w:szCs w:val="28"/>
        </w:rPr>
        <w:t>тестирующую программу с выдачей протокола на экран монитора. В н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1B4">
        <w:rPr>
          <w:rFonts w:ascii="Times New Roman" w:hAnsi="Times New Roman"/>
          <w:sz w:val="28"/>
          <w:szCs w:val="28"/>
        </w:rPr>
        <w:t>нужно реализовать циклический вывод параметров объектов, использу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1B4">
        <w:rPr>
          <w:rFonts w:ascii="Times New Roman" w:hAnsi="Times New Roman"/>
          <w:sz w:val="28"/>
          <w:szCs w:val="28"/>
        </w:rPr>
        <w:t>полиморфный контейнер - массив объектов базового класса (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11B4">
        <w:rPr>
          <w:rFonts w:ascii="Times New Roman" w:hAnsi="Times New Roman"/>
          <w:sz w:val="28"/>
          <w:szCs w:val="28"/>
        </w:rPr>
        <w:t>объектов&gt;=</w:t>
      </w:r>
      <w:r w:rsidR="00571B71">
        <w:rPr>
          <w:rFonts w:ascii="Times New Roman" w:hAnsi="Times New Roman"/>
          <w:sz w:val="28"/>
          <w:szCs w:val="28"/>
        </w:rPr>
        <w:t xml:space="preserve"> </w:t>
      </w:r>
      <w:r w:rsidRPr="00A311B4">
        <w:rPr>
          <w:rFonts w:ascii="Times New Roman" w:hAnsi="Times New Roman"/>
          <w:sz w:val="28"/>
          <w:szCs w:val="28"/>
        </w:rPr>
        <w:t>5).</w:t>
      </w:r>
    </w:p>
    <w:p w14:paraId="5AA9F6B7" w14:textId="4A6EB301" w:rsidR="006B05C4" w:rsidRDefault="006B05C4" w:rsidP="006B05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B7D">
        <w:rPr>
          <w:rFonts w:ascii="Times New Roman" w:hAnsi="Times New Roman"/>
          <w:sz w:val="28"/>
          <w:szCs w:val="28"/>
        </w:rPr>
        <w:t>Организовать вычисление суммарного расхода ткани.</w:t>
      </w:r>
      <w:r w:rsidR="00145C36">
        <w:rPr>
          <w:rFonts w:ascii="Times New Roman" w:hAnsi="Times New Roman"/>
          <w:sz w:val="28"/>
          <w:szCs w:val="28"/>
        </w:rPr>
        <w:t xml:space="preserve"> </w:t>
      </w:r>
      <w:r w:rsidR="00571B71">
        <w:rPr>
          <w:rFonts w:ascii="Times New Roman" w:hAnsi="Times New Roman"/>
          <w:sz w:val="28"/>
          <w:szCs w:val="28"/>
        </w:rPr>
        <w:t>В соответствии с заданием представлено описание классов на рисунке 11.1</w:t>
      </w:r>
    </w:p>
    <w:p w14:paraId="5593F143" w14:textId="7466171A" w:rsidR="006B05C4" w:rsidRPr="00CD22AB" w:rsidRDefault="00571B71" w:rsidP="00145C36">
      <w:pPr>
        <w:pStyle w:val="aa"/>
        <w:spacing w:before="0" w:beforeAutospacing="0" w:after="0" w:afterAutospacing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571B71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0B9140E0" wp14:editId="6BD751BB">
            <wp:extent cx="3505200" cy="604601"/>
            <wp:effectExtent l="0" t="0" r="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3904" cy="61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FB10" w14:textId="64946F76" w:rsidR="00571B71" w:rsidRDefault="00571B71" w:rsidP="00571B71">
      <w:pPr>
        <w:pStyle w:val="aa"/>
        <w:spacing w:before="0" w:beforeAutospacing="0" w:after="0" w:afterAutospacing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1.1 – Классы для задания 1</w:t>
      </w:r>
    </w:p>
    <w:p w14:paraId="7795432A" w14:textId="0E4F59B1" w:rsidR="00571B71" w:rsidRDefault="00571B71" w:rsidP="00571B71">
      <w:pPr>
        <w:pStyle w:val="aa"/>
        <w:spacing w:before="0" w:beforeAutospacing="0" w:after="120" w:afterAutospacing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задание 1</w:t>
      </w:r>
    </w:p>
    <w:p w14:paraId="75D758ED" w14:textId="37F73E65" w:rsidR="009D73D0" w:rsidRDefault="000A2C3A" w:rsidP="00933692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E37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EE375E">
        <w:rPr>
          <w:rFonts w:ascii="Times New Roman" w:hAnsi="Times New Roman"/>
          <w:sz w:val="28"/>
          <w:szCs w:val="28"/>
        </w:rPr>
        <w:t>:</w:t>
      </w:r>
      <w:r w:rsidR="009D73D0" w:rsidRPr="00EE375E">
        <w:rPr>
          <w:rFonts w:ascii="Times New Roman" w:hAnsi="Times New Roman"/>
          <w:sz w:val="28"/>
          <w:szCs w:val="28"/>
        </w:rPr>
        <w:t xml:space="preserve"> </w:t>
      </w:r>
    </w:p>
    <w:p w14:paraId="3D1FBF4A" w14:textId="00DB22B9" w:rsidR="00FE0FDC" w:rsidRPr="00FE0FDC" w:rsidRDefault="00FE0FDC" w:rsidP="00FE0FDC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E0FDC">
        <w:rPr>
          <w:rFonts w:ascii="Times New Roman" w:hAnsi="Times New Roman"/>
          <w:sz w:val="28"/>
          <w:szCs w:val="28"/>
          <w:lang w:val="en-US"/>
        </w:rPr>
        <w:t xml:space="preserve">namespace a1.Model{internal class </w:t>
      </w:r>
      <w:r w:rsidRPr="00FE0FDC">
        <w:rPr>
          <w:rFonts w:ascii="Times New Roman" w:hAnsi="Times New Roman"/>
          <w:sz w:val="28"/>
          <w:szCs w:val="28"/>
        </w:rPr>
        <w:t>Костюм</w:t>
      </w:r>
      <w:r w:rsidRPr="00FE0FDC">
        <w:rPr>
          <w:rFonts w:ascii="Times New Roman" w:hAnsi="Times New Roman"/>
          <w:sz w:val="28"/>
          <w:szCs w:val="28"/>
          <w:lang w:val="en-US"/>
        </w:rPr>
        <w:t xml:space="preserve"> : </w:t>
      </w:r>
      <w:r w:rsidRPr="00FE0FDC">
        <w:rPr>
          <w:rFonts w:ascii="Times New Roman" w:hAnsi="Times New Roman"/>
          <w:sz w:val="28"/>
          <w:szCs w:val="28"/>
        </w:rPr>
        <w:t>Одежда</w:t>
      </w:r>
      <w:r w:rsidRPr="00FE0FDC">
        <w:rPr>
          <w:rFonts w:ascii="Times New Roman" w:hAnsi="Times New Roman"/>
          <w:sz w:val="28"/>
          <w:szCs w:val="28"/>
          <w:lang w:val="en-US"/>
        </w:rPr>
        <w:t>{protected double H;</w:t>
      </w:r>
    </w:p>
    <w:p w14:paraId="6A7761C9" w14:textId="0796B80C" w:rsidR="00FE0FDC" w:rsidRPr="00FE0FDC" w:rsidRDefault="00FE0FDC" w:rsidP="00FE0FDC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E0FDC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r w:rsidRPr="00FE0FDC">
        <w:rPr>
          <w:rFonts w:ascii="Times New Roman" w:hAnsi="Times New Roman"/>
          <w:sz w:val="28"/>
          <w:szCs w:val="28"/>
        </w:rPr>
        <w:t>Костюм</w:t>
      </w:r>
      <w:r w:rsidRPr="00FE0FDC">
        <w:rPr>
          <w:rFonts w:ascii="Times New Roman" w:hAnsi="Times New Roman"/>
          <w:sz w:val="28"/>
          <w:szCs w:val="28"/>
          <w:lang w:val="en-US"/>
        </w:rPr>
        <w:t xml:space="preserve">(string </w:t>
      </w:r>
      <w:r w:rsidRPr="00FE0FDC">
        <w:rPr>
          <w:rFonts w:ascii="Times New Roman" w:hAnsi="Times New Roman"/>
          <w:sz w:val="28"/>
          <w:szCs w:val="28"/>
        </w:rPr>
        <w:t>название</w:t>
      </w:r>
      <w:r w:rsidRPr="00FE0FDC">
        <w:rPr>
          <w:rFonts w:ascii="Times New Roman" w:hAnsi="Times New Roman"/>
          <w:sz w:val="28"/>
          <w:szCs w:val="28"/>
          <w:lang w:val="en-US"/>
        </w:rPr>
        <w:t>, double H) : base(</w:t>
      </w:r>
      <w:r w:rsidRPr="00FE0FDC">
        <w:rPr>
          <w:rFonts w:ascii="Times New Roman" w:hAnsi="Times New Roman"/>
          <w:sz w:val="28"/>
          <w:szCs w:val="28"/>
        </w:rPr>
        <w:t>название</w:t>
      </w:r>
      <w:r w:rsidRPr="00FE0FDC">
        <w:rPr>
          <w:rFonts w:ascii="Times New Roman" w:hAnsi="Times New Roman"/>
          <w:sz w:val="28"/>
          <w:szCs w:val="28"/>
          <w:lang w:val="en-US"/>
        </w:rPr>
        <w:t>){this.H = H;}</w:t>
      </w:r>
    </w:p>
    <w:p w14:paraId="521F8AA8" w14:textId="53E80D91" w:rsidR="00FE0FDC" w:rsidRPr="00FE0FDC" w:rsidRDefault="00FE0FDC" w:rsidP="00FE0FDC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E0FDC">
        <w:rPr>
          <w:rFonts w:ascii="Times New Roman" w:hAnsi="Times New Roman"/>
          <w:sz w:val="28"/>
          <w:szCs w:val="28"/>
          <w:lang w:val="en-US"/>
        </w:rPr>
        <w:t xml:space="preserve">        public override void </w:t>
      </w:r>
      <w:r w:rsidRPr="00FE0FDC">
        <w:rPr>
          <w:rFonts w:ascii="Times New Roman" w:hAnsi="Times New Roman"/>
          <w:sz w:val="28"/>
          <w:szCs w:val="28"/>
        </w:rPr>
        <w:t>ВывестиРезультат</w:t>
      </w:r>
      <w:r w:rsidRPr="00FE0FDC">
        <w:rPr>
          <w:rFonts w:ascii="Times New Roman" w:hAnsi="Times New Roman"/>
          <w:sz w:val="28"/>
          <w:szCs w:val="28"/>
          <w:lang w:val="en-US"/>
        </w:rPr>
        <w:t>(){</w:t>
      </w:r>
    </w:p>
    <w:p w14:paraId="10EDB731" w14:textId="77777777" w:rsidR="00FE0FDC" w:rsidRDefault="00FE0FDC" w:rsidP="00FE0FDC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E0FDC">
        <w:rPr>
          <w:rFonts w:ascii="Times New Roman" w:hAnsi="Times New Roman"/>
          <w:sz w:val="28"/>
          <w:szCs w:val="28"/>
          <w:lang w:val="en-US"/>
        </w:rPr>
        <w:t xml:space="preserve">            Console.WriteLine("</w:t>
      </w:r>
      <w:r w:rsidRPr="00FE0FDC">
        <w:rPr>
          <w:rFonts w:ascii="Times New Roman" w:hAnsi="Times New Roman"/>
          <w:sz w:val="28"/>
          <w:szCs w:val="28"/>
        </w:rPr>
        <w:t>Название</w:t>
      </w:r>
      <w:r w:rsidRPr="00FE0FDC">
        <w:rPr>
          <w:rFonts w:ascii="Times New Roman" w:hAnsi="Times New Roman"/>
          <w:sz w:val="28"/>
          <w:szCs w:val="28"/>
          <w:lang w:val="en-US"/>
        </w:rPr>
        <w:t xml:space="preserve">: {0}, </w:t>
      </w:r>
      <w:r w:rsidRPr="00FE0FDC">
        <w:rPr>
          <w:rFonts w:ascii="Times New Roman" w:hAnsi="Times New Roman"/>
          <w:sz w:val="28"/>
          <w:szCs w:val="28"/>
        </w:rPr>
        <w:t>Рост</w:t>
      </w:r>
      <w:r w:rsidRPr="00FE0FDC">
        <w:rPr>
          <w:rFonts w:ascii="Times New Roman" w:hAnsi="Times New Roman"/>
          <w:sz w:val="28"/>
          <w:szCs w:val="28"/>
          <w:lang w:val="en-US"/>
        </w:rPr>
        <w:t xml:space="preserve">: {1:F1}, </w:t>
      </w:r>
      <w:r w:rsidRPr="00FE0FDC">
        <w:rPr>
          <w:rFonts w:ascii="Times New Roman" w:hAnsi="Times New Roman"/>
          <w:sz w:val="28"/>
          <w:szCs w:val="28"/>
        </w:rPr>
        <w:t>Расход</w:t>
      </w:r>
      <w:r w:rsidRPr="00FE0FD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E0FDC">
        <w:rPr>
          <w:rFonts w:ascii="Times New Roman" w:hAnsi="Times New Roman"/>
          <w:sz w:val="28"/>
          <w:szCs w:val="28"/>
        </w:rPr>
        <w:t>ткани</w:t>
      </w:r>
      <w:r w:rsidRPr="00FE0FDC">
        <w:rPr>
          <w:rFonts w:ascii="Times New Roman" w:hAnsi="Times New Roman"/>
          <w:sz w:val="28"/>
          <w:szCs w:val="28"/>
          <w:lang w:val="en-US"/>
        </w:rPr>
        <w:t xml:space="preserve">: {2:F1} </w:t>
      </w:r>
      <w:r w:rsidRPr="00FE0FDC">
        <w:rPr>
          <w:rFonts w:ascii="Times New Roman" w:hAnsi="Times New Roman"/>
          <w:sz w:val="28"/>
          <w:szCs w:val="28"/>
        </w:rPr>
        <w:t>м</w:t>
      </w:r>
      <w:r w:rsidRPr="00FE0FDC">
        <w:rPr>
          <w:rFonts w:ascii="Times New Roman" w:hAnsi="Times New Roman"/>
          <w:sz w:val="28"/>
          <w:szCs w:val="28"/>
          <w:lang w:val="en-US"/>
        </w:rPr>
        <w:t xml:space="preserve">.", </w:t>
      </w:r>
      <w:r w:rsidRPr="00FE0FDC">
        <w:rPr>
          <w:rFonts w:ascii="Times New Roman" w:hAnsi="Times New Roman"/>
          <w:sz w:val="28"/>
          <w:szCs w:val="28"/>
        </w:rPr>
        <w:t>название</w:t>
      </w:r>
      <w:r w:rsidRPr="00FE0FDC">
        <w:rPr>
          <w:rFonts w:ascii="Times New Roman" w:hAnsi="Times New Roman"/>
          <w:sz w:val="28"/>
          <w:szCs w:val="28"/>
          <w:lang w:val="en-US"/>
        </w:rPr>
        <w:t xml:space="preserve">, H, </w:t>
      </w:r>
      <w:r w:rsidRPr="00FE0FDC">
        <w:rPr>
          <w:rFonts w:ascii="Times New Roman" w:hAnsi="Times New Roman"/>
          <w:sz w:val="28"/>
          <w:szCs w:val="28"/>
        </w:rPr>
        <w:t>РасходТкани</w:t>
      </w:r>
      <w:r w:rsidRPr="00FE0FDC">
        <w:rPr>
          <w:rFonts w:ascii="Times New Roman" w:hAnsi="Times New Roman"/>
          <w:sz w:val="28"/>
          <w:szCs w:val="28"/>
          <w:lang w:val="en-US"/>
        </w:rPr>
        <w:t xml:space="preserve">());}public override double </w:t>
      </w:r>
      <w:r w:rsidRPr="00FE0FDC">
        <w:rPr>
          <w:rFonts w:ascii="Times New Roman" w:hAnsi="Times New Roman"/>
          <w:sz w:val="28"/>
          <w:szCs w:val="28"/>
        </w:rPr>
        <w:t>РасходТкани</w:t>
      </w:r>
      <w:r w:rsidRPr="00FE0FDC">
        <w:rPr>
          <w:rFonts w:ascii="Times New Roman" w:hAnsi="Times New Roman"/>
          <w:sz w:val="28"/>
          <w:szCs w:val="28"/>
          <w:lang w:val="en-US"/>
        </w:rPr>
        <w:t>(){{</w:t>
      </w:r>
    </w:p>
    <w:p w14:paraId="06C494DF" w14:textId="5D671EC9" w:rsidR="00FE0FDC" w:rsidRPr="00FE0FDC" w:rsidRDefault="00FE0FDC" w:rsidP="00FE0FDC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E0FDC">
        <w:rPr>
          <w:rFonts w:ascii="Times New Roman" w:hAnsi="Times New Roman"/>
          <w:sz w:val="28"/>
          <w:szCs w:val="28"/>
          <w:lang w:val="en-US"/>
        </w:rPr>
        <w:t>return 2 * H + 0.3; }}}}</w:t>
      </w:r>
      <w:r w:rsidRPr="00FE0FDC">
        <w:rPr>
          <w:lang w:val="en-US"/>
        </w:rPr>
        <w:t xml:space="preserve"> </w:t>
      </w:r>
      <w:r w:rsidRPr="00FE0FDC">
        <w:rPr>
          <w:rFonts w:ascii="Times New Roman" w:hAnsi="Times New Roman"/>
          <w:sz w:val="28"/>
          <w:szCs w:val="28"/>
          <w:lang w:val="en-US"/>
        </w:rPr>
        <w:t>namespace a1.Model{</w:t>
      </w:r>
    </w:p>
    <w:p w14:paraId="6AD426A8" w14:textId="2F1274D2" w:rsidR="00FE0FDC" w:rsidRPr="00FE0FDC" w:rsidRDefault="00FE0FDC" w:rsidP="00FE0FDC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E0FDC">
        <w:rPr>
          <w:rFonts w:ascii="Times New Roman" w:hAnsi="Times New Roman"/>
          <w:sz w:val="28"/>
          <w:szCs w:val="28"/>
          <w:lang w:val="en-US"/>
        </w:rPr>
        <w:t xml:space="preserve">    internal abstract class </w:t>
      </w:r>
      <w:r w:rsidRPr="00FE0FDC">
        <w:rPr>
          <w:rFonts w:ascii="Times New Roman" w:hAnsi="Times New Roman"/>
          <w:sz w:val="28"/>
          <w:szCs w:val="28"/>
        </w:rPr>
        <w:t>Одежда</w:t>
      </w:r>
      <w:r w:rsidRPr="00FE0FDC">
        <w:rPr>
          <w:rFonts w:ascii="Times New Roman" w:hAnsi="Times New Roman"/>
          <w:sz w:val="28"/>
          <w:szCs w:val="28"/>
          <w:lang w:val="en-US"/>
        </w:rPr>
        <w:t xml:space="preserve">{protected string </w:t>
      </w:r>
      <w:r w:rsidRPr="00FE0FDC">
        <w:rPr>
          <w:rFonts w:ascii="Times New Roman" w:hAnsi="Times New Roman"/>
          <w:sz w:val="28"/>
          <w:szCs w:val="28"/>
        </w:rPr>
        <w:t>название</w:t>
      </w:r>
      <w:r w:rsidRPr="00FE0FDC">
        <w:rPr>
          <w:rFonts w:ascii="Times New Roman" w:hAnsi="Times New Roman"/>
          <w:sz w:val="28"/>
          <w:szCs w:val="28"/>
          <w:lang w:val="en-US"/>
        </w:rPr>
        <w:t xml:space="preserve">;public </w:t>
      </w:r>
      <w:r w:rsidRPr="00FE0FDC">
        <w:rPr>
          <w:rFonts w:ascii="Times New Roman" w:hAnsi="Times New Roman"/>
          <w:sz w:val="28"/>
          <w:szCs w:val="28"/>
        </w:rPr>
        <w:t>Одежда</w:t>
      </w:r>
      <w:r w:rsidRPr="00FE0FDC">
        <w:rPr>
          <w:rFonts w:ascii="Times New Roman" w:hAnsi="Times New Roman"/>
          <w:sz w:val="28"/>
          <w:szCs w:val="28"/>
          <w:lang w:val="en-US"/>
        </w:rPr>
        <w:t xml:space="preserve">(string </w:t>
      </w:r>
      <w:r w:rsidRPr="00FE0FDC">
        <w:rPr>
          <w:rFonts w:ascii="Times New Roman" w:hAnsi="Times New Roman"/>
          <w:sz w:val="28"/>
          <w:szCs w:val="28"/>
        </w:rPr>
        <w:t>название</w:t>
      </w:r>
      <w:r w:rsidRPr="00FE0FDC">
        <w:rPr>
          <w:rFonts w:ascii="Times New Roman" w:hAnsi="Times New Roman"/>
          <w:sz w:val="28"/>
          <w:szCs w:val="28"/>
          <w:lang w:val="en-US"/>
        </w:rPr>
        <w:t>){this.</w:t>
      </w:r>
      <w:r w:rsidRPr="00FE0FDC">
        <w:rPr>
          <w:rFonts w:ascii="Times New Roman" w:hAnsi="Times New Roman"/>
          <w:sz w:val="28"/>
          <w:szCs w:val="28"/>
        </w:rPr>
        <w:t>название</w:t>
      </w:r>
      <w:r w:rsidRPr="00FE0FDC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FE0FDC">
        <w:rPr>
          <w:rFonts w:ascii="Times New Roman" w:hAnsi="Times New Roman"/>
          <w:sz w:val="28"/>
          <w:szCs w:val="28"/>
        </w:rPr>
        <w:t>название</w:t>
      </w:r>
      <w:r w:rsidRPr="00FE0FDC">
        <w:rPr>
          <w:rFonts w:ascii="Times New Roman" w:hAnsi="Times New Roman"/>
          <w:sz w:val="28"/>
          <w:szCs w:val="28"/>
          <w:lang w:val="en-US"/>
        </w:rPr>
        <w:t xml:space="preserve">;}public virtual void </w:t>
      </w:r>
      <w:r w:rsidRPr="00FE0FDC">
        <w:rPr>
          <w:rFonts w:ascii="Times New Roman" w:hAnsi="Times New Roman"/>
          <w:sz w:val="28"/>
          <w:szCs w:val="28"/>
        </w:rPr>
        <w:t>ВывестиРезультат</w:t>
      </w:r>
      <w:r w:rsidRPr="00FE0FDC">
        <w:rPr>
          <w:rFonts w:ascii="Times New Roman" w:hAnsi="Times New Roman"/>
          <w:sz w:val="28"/>
          <w:szCs w:val="28"/>
          <w:lang w:val="en-US"/>
        </w:rPr>
        <w:t>()</w:t>
      </w:r>
    </w:p>
    <w:p w14:paraId="33218CD3" w14:textId="2F8E798D" w:rsidR="00FE0FDC" w:rsidRPr="00FE0FDC" w:rsidRDefault="00FE0FDC" w:rsidP="00FE0FDC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E0FDC">
        <w:rPr>
          <w:rFonts w:ascii="Times New Roman" w:hAnsi="Times New Roman"/>
          <w:sz w:val="28"/>
          <w:szCs w:val="28"/>
          <w:lang w:val="en-US"/>
        </w:rPr>
        <w:t xml:space="preserve">            {Console.WriteLine("</w:t>
      </w:r>
      <w:r w:rsidRPr="00FE0FDC">
        <w:rPr>
          <w:rFonts w:ascii="Times New Roman" w:hAnsi="Times New Roman"/>
          <w:sz w:val="28"/>
          <w:szCs w:val="28"/>
        </w:rPr>
        <w:t>Название</w:t>
      </w:r>
      <w:r w:rsidRPr="00FE0FDC">
        <w:rPr>
          <w:rFonts w:ascii="Times New Roman" w:hAnsi="Times New Roman"/>
          <w:sz w:val="28"/>
          <w:szCs w:val="28"/>
          <w:lang w:val="en-US"/>
        </w:rPr>
        <w:t xml:space="preserve">: {0}", </w:t>
      </w:r>
      <w:r w:rsidRPr="00FE0FDC">
        <w:rPr>
          <w:rFonts w:ascii="Times New Roman" w:hAnsi="Times New Roman"/>
          <w:sz w:val="28"/>
          <w:szCs w:val="28"/>
        </w:rPr>
        <w:t>название</w:t>
      </w:r>
      <w:r w:rsidRPr="00FE0FDC">
        <w:rPr>
          <w:rFonts w:ascii="Times New Roman" w:hAnsi="Times New Roman"/>
          <w:sz w:val="28"/>
          <w:szCs w:val="28"/>
          <w:lang w:val="en-US"/>
        </w:rPr>
        <w:t>);}</w:t>
      </w:r>
    </w:p>
    <w:p w14:paraId="244F2810" w14:textId="3EC27263" w:rsidR="00FE0FDC" w:rsidRPr="00FE0FDC" w:rsidRDefault="00FE0FDC" w:rsidP="00FE0FDC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E0FDC">
        <w:rPr>
          <w:rFonts w:ascii="Times New Roman" w:hAnsi="Times New Roman"/>
          <w:sz w:val="28"/>
          <w:szCs w:val="28"/>
          <w:lang w:val="en-US"/>
        </w:rPr>
        <w:t xml:space="preserve">            public virtual double </w:t>
      </w:r>
      <w:r w:rsidRPr="00FE0FDC">
        <w:rPr>
          <w:rFonts w:ascii="Times New Roman" w:hAnsi="Times New Roman"/>
          <w:sz w:val="28"/>
          <w:szCs w:val="28"/>
        </w:rPr>
        <w:t>РасходТкани</w:t>
      </w:r>
      <w:r w:rsidRPr="00FE0FDC">
        <w:rPr>
          <w:rFonts w:ascii="Times New Roman" w:hAnsi="Times New Roman"/>
          <w:sz w:val="28"/>
          <w:szCs w:val="28"/>
          <w:lang w:val="en-US"/>
        </w:rPr>
        <w:t>(){return 0;}}}</w:t>
      </w:r>
      <w:r w:rsidRPr="00FE0FDC">
        <w:rPr>
          <w:lang w:val="en-US"/>
        </w:rPr>
        <w:t xml:space="preserve"> </w:t>
      </w:r>
      <w:r w:rsidRPr="00FE0FDC">
        <w:rPr>
          <w:rFonts w:ascii="Times New Roman" w:hAnsi="Times New Roman"/>
          <w:sz w:val="28"/>
          <w:szCs w:val="28"/>
          <w:lang w:val="en-US"/>
        </w:rPr>
        <w:t xml:space="preserve">namespace a1.Model{    internal class </w:t>
      </w:r>
      <w:r w:rsidRPr="00FE0FDC">
        <w:rPr>
          <w:rFonts w:ascii="Times New Roman" w:hAnsi="Times New Roman"/>
          <w:sz w:val="28"/>
          <w:szCs w:val="28"/>
        </w:rPr>
        <w:t>Пальто</w:t>
      </w:r>
      <w:r w:rsidRPr="00FE0FDC">
        <w:rPr>
          <w:rFonts w:ascii="Times New Roman" w:hAnsi="Times New Roman"/>
          <w:sz w:val="28"/>
          <w:szCs w:val="28"/>
          <w:lang w:val="en-US"/>
        </w:rPr>
        <w:t xml:space="preserve"> : </w:t>
      </w:r>
      <w:r w:rsidRPr="00FE0FDC">
        <w:rPr>
          <w:rFonts w:ascii="Times New Roman" w:hAnsi="Times New Roman"/>
          <w:sz w:val="28"/>
          <w:szCs w:val="28"/>
        </w:rPr>
        <w:t>Одежда</w:t>
      </w:r>
      <w:r w:rsidRPr="00FE0FDC">
        <w:rPr>
          <w:rFonts w:ascii="Times New Roman" w:hAnsi="Times New Roman"/>
          <w:sz w:val="28"/>
          <w:szCs w:val="28"/>
          <w:lang w:val="en-US"/>
        </w:rPr>
        <w:t>{protected double V;</w:t>
      </w:r>
    </w:p>
    <w:p w14:paraId="0E71EAFE" w14:textId="4992C2BB" w:rsidR="00FE0FDC" w:rsidRPr="00FE0FDC" w:rsidRDefault="00FE0FDC" w:rsidP="00FE0FDC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E0FDC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r w:rsidRPr="00FE0FDC">
        <w:rPr>
          <w:rFonts w:ascii="Times New Roman" w:hAnsi="Times New Roman"/>
          <w:sz w:val="28"/>
          <w:szCs w:val="28"/>
        </w:rPr>
        <w:t>Пальто</w:t>
      </w:r>
      <w:r w:rsidRPr="00FE0FDC">
        <w:rPr>
          <w:rFonts w:ascii="Times New Roman" w:hAnsi="Times New Roman"/>
          <w:sz w:val="28"/>
          <w:szCs w:val="28"/>
          <w:lang w:val="en-US"/>
        </w:rPr>
        <w:t xml:space="preserve">(string </w:t>
      </w:r>
      <w:r w:rsidRPr="00FE0FDC">
        <w:rPr>
          <w:rFonts w:ascii="Times New Roman" w:hAnsi="Times New Roman"/>
          <w:sz w:val="28"/>
          <w:szCs w:val="28"/>
        </w:rPr>
        <w:t>название</w:t>
      </w:r>
      <w:r w:rsidRPr="00FE0FDC">
        <w:rPr>
          <w:rFonts w:ascii="Times New Roman" w:hAnsi="Times New Roman"/>
          <w:sz w:val="28"/>
          <w:szCs w:val="28"/>
          <w:lang w:val="en-US"/>
        </w:rPr>
        <w:t>, double V) : base(</w:t>
      </w:r>
      <w:r w:rsidRPr="00FE0FDC">
        <w:rPr>
          <w:rFonts w:ascii="Times New Roman" w:hAnsi="Times New Roman"/>
          <w:sz w:val="28"/>
          <w:szCs w:val="28"/>
        </w:rPr>
        <w:t>название</w:t>
      </w:r>
      <w:r w:rsidRPr="00FE0FDC">
        <w:rPr>
          <w:rFonts w:ascii="Times New Roman" w:hAnsi="Times New Roman"/>
          <w:sz w:val="28"/>
          <w:szCs w:val="28"/>
          <w:lang w:val="en-US"/>
        </w:rPr>
        <w:t>){this.V = V;}</w:t>
      </w:r>
    </w:p>
    <w:p w14:paraId="3C7337F7" w14:textId="3A445BB0" w:rsidR="00FE0FDC" w:rsidRPr="00FE0FDC" w:rsidRDefault="00FE0FDC" w:rsidP="00FE0FDC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E0FDC">
        <w:rPr>
          <w:rFonts w:ascii="Times New Roman" w:hAnsi="Times New Roman"/>
          <w:sz w:val="28"/>
          <w:szCs w:val="28"/>
          <w:lang w:val="en-US"/>
        </w:rPr>
        <w:t xml:space="preserve">        public override void </w:t>
      </w:r>
      <w:r w:rsidRPr="00FE0FDC">
        <w:rPr>
          <w:rFonts w:ascii="Times New Roman" w:hAnsi="Times New Roman"/>
          <w:sz w:val="28"/>
          <w:szCs w:val="28"/>
        </w:rPr>
        <w:t>ВывестиРезультат</w:t>
      </w:r>
      <w:r w:rsidRPr="00FE0FDC">
        <w:rPr>
          <w:rFonts w:ascii="Times New Roman" w:hAnsi="Times New Roman"/>
          <w:sz w:val="28"/>
          <w:szCs w:val="28"/>
          <w:lang w:val="en-US"/>
        </w:rPr>
        <w:t>(){</w:t>
      </w:r>
    </w:p>
    <w:p w14:paraId="6F9E278C" w14:textId="6108800F" w:rsidR="00FE0FDC" w:rsidRPr="00FE0FDC" w:rsidRDefault="00FE0FDC" w:rsidP="00FE0FDC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E0FDC">
        <w:rPr>
          <w:rFonts w:ascii="Times New Roman" w:hAnsi="Times New Roman"/>
          <w:sz w:val="28"/>
          <w:szCs w:val="28"/>
          <w:lang w:val="en-US"/>
        </w:rPr>
        <w:t xml:space="preserve">            Console.WriteLine("</w:t>
      </w:r>
      <w:r w:rsidRPr="00FE0FDC">
        <w:rPr>
          <w:rFonts w:ascii="Times New Roman" w:hAnsi="Times New Roman"/>
          <w:sz w:val="28"/>
          <w:szCs w:val="28"/>
        </w:rPr>
        <w:t>Название</w:t>
      </w:r>
      <w:r w:rsidRPr="00FE0FDC">
        <w:rPr>
          <w:rFonts w:ascii="Times New Roman" w:hAnsi="Times New Roman"/>
          <w:sz w:val="28"/>
          <w:szCs w:val="28"/>
          <w:lang w:val="en-US"/>
        </w:rPr>
        <w:t xml:space="preserve">: {0}, </w:t>
      </w:r>
      <w:r w:rsidRPr="00FE0FDC">
        <w:rPr>
          <w:rFonts w:ascii="Times New Roman" w:hAnsi="Times New Roman"/>
          <w:sz w:val="28"/>
          <w:szCs w:val="28"/>
        </w:rPr>
        <w:t>Размер</w:t>
      </w:r>
      <w:r w:rsidRPr="00FE0FDC">
        <w:rPr>
          <w:rFonts w:ascii="Times New Roman" w:hAnsi="Times New Roman"/>
          <w:sz w:val="28"/>
          <w:szCs w:val="28"/>
          <w:lang w:val="en-US"/>
        </w:rPr>
        <w:t xml:space="preserve">: {1:F1}, </w:t>
      </w:r>
      <w:r w:rsidRPr="00FE0FDC">
        <w:rPr>
          <w:rFonts w:ascii="Times New Roman" w:hAnsi="Times New Roman"/>
          <w:sz w:val="28"/>
          <w:szCs w:val="28"/>
        </w:rPr>
        <w:t>Расход</w:t>
      </w:r>
      <w:r w:rsidRPr="00FE0FD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E0FDC">
        <w:rPr>
          <w:rFonts w:ascii="Times New Roman" w:hAnsi="Times New Roman"/>
          <w:sz w:val="28"/>
          <w:szCs w:val="28"/>
        </w:rPr>
        <w:t>ткани</w:t>
      </w:r>
      <w:r w:rsidRPr="00FE0FDC">
        <w:rPr>
          <w:rFonts w:ascii="Times New Roman" w:hAnsi="Times New Roman"/>
          <w:sz w:val="28"/>
          <w:szCs w:val="28"/>
          <w:lang w:val="en-US"/>
        </w:rPr>
        <w:t xml:space="preserve">: {2:F1} </w:t>
      </w:r>
      <w:r w:rsidRPr="00FE0FDC">
        <w:rPr>
          <w:rFonts w:ascii="Times New Roman" w:hAnsi="Times New Roman"/>
          <w:sz w:val="28"/>
          <w:szCs w:val="28"/>
        </w:rPr>
        <w:t>м</w:t>
      </w:r>
      <w:r w:rsidRPr="00FE0FDC">
        <w:rPr>
          <w:rFonts w:ascii="Times New Roman" w:hAnsi="Times New Roman"/>
          <w:sz w:val="28"/>
          <w:szCs w:val="28"/>
          <w:lang w:val="en-US"/>
        </w:rPr>
        <w:t xml:space="preserve">.", </w:t>
      </w:r>
      <w:r w:rsidRPr="00FE0FDC">
        <w:rPr>
          <w:rFonts w:ascii="Times New Roman" w:hAnsi="Times New Roman"/>
          <w:sz w:val="28"/>
          <w:szCs w:val="28"/>
        </w:rPr>
        <w:t>название</w:t>
      </w:r>
      <w:r w:rsidRPr="00FE0FDC">
        <w:rPr>
          <w:rFonts w:ascii="Times New Roman" w:hAnsi="Times New Roman"/>
          <w:sz w:val="28"/>
          <w:szCs w:val="28"/>
          <w:lang w:val="en-US"/>
        </w:rPr>
        <w:t xml:space="preserve">, V, </w:t>
      </w:r>
      <w:r w:rsidRPr="00FE0FDC">
        <w:rPr>
          <w:rFonts w:ascii="Times New Roman" w:hAnsi="Times New Roman"/>
          <w:sz w:val="28"/>
          <w:szCs w:val="28"/>
        </w:rPr>
        <w:t>РасходТкани</w:t>
      </w:r>
      <w:r w:rsidRPr="00FE0FDC">
        <w:rPr>
          <w:rFonts w:ascii="Times New Roman" w:hAnsi="Times New Roman"/>
          <w:sz w:val="28"/>
          <w:szCs w:val="28"/>
          <w:lang w:val="en-US"/>
        </w:rPr>
        <w:t>());}</w:t>
      </w:r>
    </w:p>
    <w:p w14:paraId="62FC39D4" w14:textId="0B3BFDA2" w:rsidR="00FE0FDC" w:rsidRPr="00FE0FDC" w:rsidRDefault="00FE0FDC" w:rsidP="00FE0FDC">
      <w:pPr>
        <w:pStyle w:val="aa"/>
        <w:tabs>
          <w:tab w:val="left" w:pos="7180"/>
        </w:tabs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E0FDC">
        <w:rPr>
          <w:rFonts w:ascii="Times New Roman" w:hAnsi="Times New Roman"/>
          <w:sz w:val="28"/>
          <w:szCs w:val="28"/>
          <w:lang w:val="en-US"/>
        </w:rPr>
        <w:t xml:space="preserve">        public override double </w:t>
      </w:r>
      <w:r w:rsidRPr="00FE0FDC">
        <w:rPr>
          <w:rFonts w:ascii="Times New Roman" w:hAnsi="Times New Roman"/>
          <w:sz w:val="28"/>
          <w:szCs w:val="28"/>
        </w:rPr>
        <w:t>РасходТкани</w:t>
      </w:r>
      <w:r w:rsidRPr="00FE0FDC">
        <w:rPr>
          <w:rFonts w:ascii="Times New Roman" w:hAnsi="Times New Roman"/>
          <w:sz w:val="28"/>
          <w:szCs w:val="28"/>
          <w:lang w:val="en-US"/>
        </w:rPr>
        <w:t>(){return V / 6.5 + 0.5; } }</w:t>
      </w:r>
      <w:r w:rsidRPr="00FE0FDC">
        <w:rPr>
          <w:lang w:val="en-US"/>
        </w:rPr>
        <w:t xml:space="preserve"> </w:t>
      </w:r>
      <w:r w:rsidRPr="00FE0FDC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10085513" w14:textId="1961A913" w:rsidR="00FE0FDC" w:rsidRDefault="00FE0FDC" w:rsidP="00FE0FDC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FDC">
        <w:rPr>
          <w:rFonts w:ascii="Times New Roman" w:hAnsi="Times New Roman"/>
          <w:sz w:val="28"/>
          <w:szCs w:val="28"/>
        </w:rPr>
        <w:t>{</w:t>
      </w:r>
      <w:r w:rsidRPr="00FE0FDC">
        <w:rPr>
          <w:rFonts w:ascii="Times New Roman" w:hAnsi="Times New Roman"/>
          <w:sz w:val="28"/>
          <w:szCs w:val="28"/>
          <w:lang w:val="en-US"/>
        </w:rPr>
        <w:t>static</w:t>
      </w:r>
      <w:r w:rsidRPr="00FE0FDC">
        <w:rPr>
          <w:rFonts w:ascii="Times New Roman" w:hAnsi="Times New Roman"/>
          <w:sz w:val="28"/>
          <w:szCs w:val="28"/>
        </w:rPr>
        <w:t xml:space="preserve"> </w:t>
      </w:r>
      <w:r w:rsidRPr="00FE0FDC">
        <w:rPr>
          <w:rFonts w:ascii="Times New Roman" w:hAnsi="Times New Roman"/>
          <w:sz w:val="28"/>
          <w:szCs w:val="28"/>
          <w:lang w:val="en-US"/>
        </w:rPr>
        <w:t>void</w:t>
      </w:r>
      <w:r w:rsidRPr="00FE0FDC">
        <w:rPr>
          <w:rFonts w:ascii="Times New Roman" w:hAnsi="Times New Roman"/>
          <w:sz w:val="28"/>
          <w:szCs w:val="28"/>
        </w:rPr>
        <w:t xml:space="preserve"> </w:t>
      </w:r>
      <w:r w:rsidRPr="00FE0FDC">
        <w:rPr>
          <w:rFonts w:ascii="Times New Roman" w:hAnsi="Times New Roman"/>
          <w:sz w:val="28"/>
          <w:szCs w:val="28"/>
          <w:lang w:val="en-US"/>
        </w:rPr>
        <w:t>Main</w:t>
      </w:r>
      <w:r w:rsidRPr="00FE0FDC">
        <w:rPr>
          <w:rFonts w:ascii="Times New Roman" w:hAnsi="Times New Roman"/>
          <w:sz w:val="28"/>
          <w:szCs w:val="28"/>
        </w:rPr>
        <w:t>(</w:t>
      </w:r>
      <w:r w:rsidRPr="00FE0FDC">
        <w:rPr>
          <w:rFonts w:ascii="Times New Roman" w:hAnsi="Times New Roman"/>
          <w:sz w:val="28"/>
          <w:szCs w:val="28"/>
          <w:lang w:val="en-US"/>
        </w:rPr>
        <w:t>string</w:t>
      </w:r>
      <w:r w:rsidRPr="00FE0FDC">
        <w:rPr>
          <w:rFonts w:ascii="Times New Roman" w:hAnsi="Times New Roman"/>
          <w:sz w:val="28"/>
          <w:szCs w:val="28"/>
        </w:rPr>
        <w:t xml:space="preserve">[] </w:t>
      </w:r>
      <w:r w:rsidRPr="00FE0FDC">
        <w:rPr>
          <w:rFonts w:ascii="Times New Roman" w:hAnsi="Times New Roman"/>
          <w:sz w:val="28"/>
          <w:szCs w:val="28"/>
          <w:lang w:val="en-US"/>
        </w:rPr>
        <w:t>args</w:t>
      </w:r>
      <w:r w:rsidRPr="00FE0FDC">
        <w:rPr>
          <w:rFonts w:ascii="Times New Roman" w:hAnsi="Times New Roman"/>
          <w:sz w:val="28"/>
          <w:szCs w:val="28"/>
        </w:rPr>
        <w:t xml:space="preserve">) {Одежда[] одежды = new Одежда[5]; </w:t>
      </w:r>
    </w:p>
    <w:p w14:paraId="52A00F0D" w14:textId="616E34B2" w:rsidR="00FE0FDC" w:rsidRDefault="00FE0FDC" w:rsidP="00FE0FDC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E87BBC" w14:textId="00DFCACB" w:rsidR="00FE0FDC" w:rsidRDefault="00FE0FDC" w:rsidP="00FE0FDC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738C03" w14:textId="77777777" w:rsidR="00FE0FDC" w:rsidRPr="00FE0FDC" w:rsidRDefault="00FE0FDC" w:rsidP="00FE0FDC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B46FE4" w14:textId="77777777" w:rsidR="00FE0FDC" w:rsidRPr="00FE0FDC" w:rsidRDefault="00FE0FDC" w:rsidP="00FE0FDC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FDC">
        <w:rPr>
          <w:rFonts w:ascii="Times New Roman" w:hAnsi="Times New Roman"/>
          <w:sz w:val="28"/>
          <w:szCs w:val="28"/>
        </w:rPr>
        <w:lastRenderedPageBreak/>
        <w:t xml:space="preserve">        одежды[0] = new Пальто("Зимнее пальто", 44);</w:t>
      </w:r>
    </w:p>
    <w:p w14:paraId="67353F93" w14:textId="77777777" w:rsidR="00FE0FDC" w:rsidRPr="00FE0FDC" w:rsidRDefault="00FE0FDC" w:rsidP="00FE0FDC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FDC">
        <w:rPr>
          <w:rFonts w:ascii="Times New Roman" w:hAnsi="Times New Roman"/>
          <w:sz w:val="28"/>
          <w:szCs w:val="28"/>
        </w:rPr>
        <w:t xml:space="preserve">        одежды[1] = new Пальто("Пальто эстета", 42);</w:t>
      </w:r>
    </w:p>
    <w:p w14:paraId="00D4E660" w14:textId="77777777" w:rsidR="00FE0FDC" w:rsidRPr="00FE0FDC" w:rsidRDefault="00FE0FDC" w:rsidP="00FE0FDC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FDC">
        <w:rPr>
          <w:rFonts w:ascii="Times New Roman" w:hAnsi="Times New Roman"/>
          <w:sz w:val="28"/>
          <w:szCs w:val="28"/>
        </w:rPr>
        <w:t xml:space="preserve">        одежды[2] = new Костюм("Двоичное пати", 45);</w:t>
      </w:r>
    </w:p>
    <w:p w14:paraId="0296A554" w14:textId="77777777" w:rsidR="00FE0FDC" w:rsidRPr="00FE0FDC" w:rsidRDefault="00FE0FDC" w:rsidP="00FE0FDC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FDC">
        <w:rPr>
          <w:rFonts w:ascii="Times New Roman" w:hAnsi="Times New Roman"/>
          <w:sz w:val="28"/>
          <w:szCs w:val="28"/>
        </w:rPr>
        <w:t xml:space="preserve">        одежды[3] = new Пальто("Пальто-полиморф", 32);</w:t>
      </w:r>
    </w:p>
    <w:p w14:paraId="685140AF" w14:textId="77777777" w:rsidR="00FE0FDC" w:rsidRPr="00FE0FDC" w:rsidRDefault="00FE0FDC" w:rsidP="00FE0FDC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FDC">
        <w:rPr>
          <w:rFonts w:ascii="Times New Roman" w:hAnsi="Times New Roman"/>
          <w:sz w:val="28"/>
          <w:szCs w:val="28"/>
        </w:rPr>
        <w:t xml:space="preserve">        одежды[4] = new Костюм("Смешной клоун", 49);</w:t>
      </w:r>
    </w:p>
    <w:p w14:paraId="52D5E9D2" w14:textId="7B5E7238" w:rsidR="00FE0FDC" w:rsidRPr="00FE0FDC" w:rsidRDefault="00FE0FDC" w:rsidP="00FE0FDC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FDC">
        <w:rPr>
          <w:rFonts w:ascii="Times New Roman" w:hAnsi="Times New Roman"/>
          <w:sz w:val="28"/>
          <w:szCs w:val="28"/>
        </w:rPr>
        <w:t>Console.WriteLine("Результаты расчета:");foreach (Одежда одежда in одежды)</w:t>
      </w:r>
    </w:p>
    <w:p w14:paraId="7F8A935F" w14:textId="5B592767" w:rsidR="00FE0FDC" w:rsidRPr="00FE0FDC" w:rsidRDefault="00FE0FDC" w:rsidP="00FE0FDC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FDC">
        <w:rPr>
          <w:rFonts w:ascii="Times New Roman" w:hAnsi="Times New Roman"/>
          <w:sz w:val="28"/>
          <w:szCs w:val="28"/>
        </w:rPr>
        <w:t xml:space="preserve">        {одежда.ВывестиРезультат();}</w:t>
      </w:r>
    </w:p>
    <w:p w14:paraId="6B035C0B" w14:textId="6D3660C5" w:rsidR="00FE0FDC" w:rsidRPr="00FE0FDC" w:rsidRDefault="00FE0FDC" w:rsidP="00FE0FDC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FDC">
        <w:rPr>
          <w:rFonts w:ascii="Times New Roman" w:hAnsi="Times New Roman"/>
          <w:sz w:val="28"/>
          <w:szCs w:val="28"/>
        </w:rPr>
        <w:t xml:space="preserve">        double ОбщийРезультат = 0; foreach(Одежда одежда in одежды)</w:t>
      </w:r>
    </w:p>
    <w:p w14:paraId="65A8E685" w14:textId="491ADFDE" w:rsidR="00FE0FDC" w:rsidRPr="00FE0FDC" w:rsidRDefault="00FE0FDC" w:rsidP="00FE0FDC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FDC">
        <w:rPr>
          <w:rFonts w:ascii="Times New Roman" w:hAnsi="Times New Roman"/>
          <w:sz w:val="28"/>
          <w:szCs w:val="28"/>
        </w:rPr>
        <w:t xml:space="preserve">        {            ОбщийРезультат += одежда.РасходТкани();         }</w:t>
      </w:r>
    </w:p>
    <w:p w14:paraId="23217E09" w14:textId="404C09DD" w:rsidR="00FE0FDC" w:rsidRPr="00EE375E" w:rsidRDefault="00FE0FDC" w:rsidP="00FE0FDC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FDC">
        <w:rPr>
          <w:rFonts w:ascii="Times New Roman" w:hAnsi="Times New Roman"/>
          <w:sz w:val="28"/>
          <w:szCs w:val="28"/>
        </w:rPr>
        <w:t xml:space="preserve">        Console.WriteLine("Суммарный расход ткани: {0:F1} м.", ОбщийРезультат);    }}</w:t>
      </w:r>
    </w:p>
    <w:p w14:paraId="109F8A3F" w14:textId="53874BE8" w:rsidR="00EE375E" w:rsidRPr="002342C1" w:rsidRDefault="00EE375E" w:rsidP="00EE375E">
      <w:pPr>
        <w:spacing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40EFA069" w14:textId="5CE2572A" w:rsidR="000A2C3A" w:rsidRPr="00AA7ADA" w:rsidRDefault="000A2C3A" w:rsidP="00EE375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897116">
        <w:rPr>
          <w:rFonts w:ascii="Times New Roman" w:hAnsi="Times New Roman"/>
          <w:color w:val="000000"/>
          <w:sz w:val="28"/>
          <w:szCs w:val="28"/>
        </w:rPr>
        <w:t>1</w:t>
      </w:r>
      <w:r w:rsidR="009A1B8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7781"/>
      </w:tblGrid>
      <w:tr w:rsidR="000A2C3A" w14:paraId="4EE7E21C" w14:textId="77777777" w:rsidTr="002342C1">
        <w:tc>
          <w:tcPr>
            <w:tcW w:w="1853" w:type="dxa"/>
            <w:tcBorders>
              <w:bottom w:val="single" w:sz="4" w:space="0" w:color="auto"/>
            </w:tcBorders>
          </w:tcPr>
          <w:p w14:paraId="43E9BC94" w14:textId="50FA7512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ходные </w:t>
            </w:r>
            <w:r w:rsidR="00AF500C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ные</w:t>
            </w:r>
          </w:p>
        </w:tc>
        <w:tc>
          <w:tcPr>
            <w:tcW w:w="7781" w:type="dxa"/>
            <w:tcBorders>
              <w:bottom w:val="single" w:sz="4" w:space="0" w:color="auto"/>
            </w:tcBorders>
          </w:tcPr>
          <w:p w14:paraId="78F44AD6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F500C" w:rsidRPr="002334C9" w14:paraId="7A0953D4" w14:textId="77777777" w:rsidTr="002342C1">
        <w:tc>
          <w:tcPr>
            <w:tcW w:w="1853" w:type="dxa"/>
            <w:tcBorders>
              <w:bottom w:val="single" w:sz="4" w:space="0" w:color="auto"/>
            </w:tcBorders>
          </w:tcPr>
          <w:p w14:paraId="0C6099DD" w14:textId="28933B67" w:rsidR="00985B12" w:rsidRPr="00985B12" w:rsidRDefault="00985B12" w:rsidP="00B4572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781" w:type="dxa"/>
            <w:tcBorders>
              <w:bottom w:val="single" w:sz="4" w:space="0" w:color="auto"/>
            </w:tcBorders>
          </w:tcPr>
          <w:p w14:paraId="6572E4AF" w14:textId="77777777" w:rsidR="002342C1" w:rsidRPr="002342C1" w:rsidRDefault="002342C1" w:rsidP="002342C1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2C1">
              <w:rPr>
                <w:rFonts w:ascii="Times New Roman" w:hAnsi="Times New Roman"/>
                <w:color w:val="000000"/>
                <w:sz w:val="28"/>
                <w:szCs w:val="28"/>
              </w:rPr>
              <w:t>Результаты расчета:</w:t>
            </w:r>
          </w:p>
          <w:p w14:paraId="03BBED43" w14:textId="77777777" w:rsidR="002342C1" w:rsidRPr="002342C1" w:rsidRDefault="002342C1" w:rsidP="002342C1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2C1">
              <w:rPr>
                <w:rFonts w:ascii="Times New Roman" w:hAnsi="Times New Roman"/>
                <w:color w:val="000000"/>
                <w:sz w:val="28"/>
                <w:szCs w:val="28"/>
              </w:rPr>
              <w:t>Название: Зимнее пальто, Размер: 44,0, Расход ткани: 7,3 м.</w:t>
            </w:r>
          </w:p>
          <w:p w14:paraId="5B89D517" w14:textId="77777777" w:rsidR="002342C1" w:rsidRPr="002342C1" w:rsidRDefault="002342C1" w:rsidP="002342C1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2C1">
              <w:rPr>
                <w:rFonts w:ascii="Times New Roman" w:hAnsi="Times New Roman"/>
                <w:color w:val="000000"/>
                <w:sz w:val="28"/>
                <w:szCs w:val="28"/>
              </w:rPr>
              <w:t>Название: Пальто эстета, Размер: 42,0, Расход ткани: 7,0 м.</w:t>
            </w:r>
          </w:p>
          <w:p w14:paraId="51C0C492" w14:textId="77777777" w:rsidR="002342C1" w:rsidRPr="002342C1" w:rsidRDefault="002342C1" w:rsidP="002342C1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2C1">
              <w:rPr>
                <w:rFonts w:ascii="Times New Roman" w:hAnsi="Times New Roman"/>
                <w:color w:val="000000"/>
                <w:sz w:val="28"/>
                <w:szCs w:val="28"/>
              </w:rPr>
              <w:t>Название: Двоичное пати, Рост: 45,0, Расход ткани: 90,3 м.</w:t>
            </w:r>
          </w:p>
          <w:p w14:paraId="6B42007C" w14:textId="77777777" w:rsidR="002342C1" w:rsidRPr="002342C1" w:rsidRDefault="002342C1" w:rsidP="002342C1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2C1">
              <w:rPr>
                <w:rFonts w:ascii="Times New Roman" w:hAnsi="Times New Roman"/>
                <w:color w:val="000000"/>
                <w:sz w:val="28"/>
                <w:szCs w:val="28"/>
              </w:rPr>
              <w:t>Название: Пальто-полиморф, Размер: 32,0, Расход ткани: 5,4 м.</w:t>
            </w:r>
          </w:p>
          <w:p w14:paraId="5E198104" w14:textId="77777777" w:rsidR="002342C1" w:rsidRPr="002342C1" w:rsidRDefault="002342C1" w:rsidP="002342C1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2C1">
              <w:rPr>
                <w:rFonts w:ascii="Times New Roman" w:hAnsi="Times New Roman"/>
                <w:color w:val="000000"/>
                <w:sz w:val="28"/>
                <w:szCs w:val="28"/>
              </w:rPr>
              <w:t>Название: Смешной клоун, Рост: 49,0, Расход ткани: 98,3 м.</w:t>
            </w:r>
          </w:p>
          <w:p w14:paraId="70FB76CC" w14:textId="13776CEB" w:rsidR="00AF500C" w:rsidRPr="00F67E70" w:rsidRDefault="002342C1" w:rsidP="002342C1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342C1">
              <w:rPr>
                <w:rFonts w:ascii="Times New Roman" w:hAnsi="Times New Roman"/>
                <w:color w:val="000000"/>
                <w:sz w:val="28"/>
                <w:szCs w:val="28"/>
              </w:rPr>
              <w:t>Суммарный расход ткани: 208,3 м.</w:t>
            </w:r>
          </w:p>
        </w:tc>
      </w:tr>
    </w:tbl>
    <w:p w14:paraId="2C11B4A9" w14:textId="1B6274B0" w:rsidR="000A2C3A" w:rsidRDefault="000A2C3A" w:rsidP="00C81353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FDCEBA6" w14:textId="1FC6E37B" w:rsidR="000A2C3A" w:rsidRDefault="000A2C3A" w:rsidP="00C81353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5F1FDB76" w:rsidR="00E73E72" w:rsidRDefault="002342C1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342C1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64332741" wp14:editId="1975D88F">
            <wp:extent cx="5524784" cy="1346269"/>
            <wp:effectExtent l="0" t="0" r="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13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5D691ADD" w:rsidR="00E73E72" w:rsidRDefault="00E73E72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897116">
        <w:rPr>
          <w:rFonts w:ascii="Times New Roman" w:hAnsi="Times New Roman"/>
          <w:color w:val="000000"/>
          <w:sz w:val="28"/>
          <w:szCs w:val="28"/>
        </w:rPr>
        <w:t>1</w:t>
      </w:r>
      <w:r w:rsidR="009A1B8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145C36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46FF6650" w14:textId="4DF1BD04" w:rsidR="00C81353" w:rsidRDefault="00E73E72" w:rsidP="00133360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C81353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1BEB5" w14:textId="77777777" w:rsidR="00DC217E" w:rsidRDefault="00DC217E">
      <w:r>
        <w:separator/>
      </w:r>
    </w:p>
  </w:endnote>
  <w:endnote w:type="continuationSeparator" w:id="0">
    <w:p w14:paraId="3E13A1B7" w14:textId="77777777" w:rsidR="00DC217E" w:rsidRDefault="00DC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328F7E27" w:rsidR="00A16C73" w:rsidRPr="00BD4DB4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900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9A1B8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53CBFAEB" w14:textId="77777777" w:rsidR="00E33FF2" w:rsidRPr="008F6264" w:rsidRDefault="00E33FF2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328F7E27" w:rsidR="00A16C73" w:rsidRPr="00BD4DB4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900F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9A1B8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53CBFAEB" w14:textId="77777777" w:rsidR="00E33FF2" w:rsidRPr="008F6264" w:rsidRDefault="00E33FF2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4E7BC0D5" w14:textId="485C8788" w:rsidR="001B3C78" w:rsidRDefault="00C81353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72510F60">
              <wp:simplePos x="0" y="0"/>
              <wp:positionH relativeFrom="column">
                <wp:posOffset>2175510</wp:posOffset>
              </wp:positionH>
              <wp:positionV relativeFrom="paragraph">
                <wp:posOffset>-222885</wp:posOffset>
              </wp:positionV>
              <wp:extent cx="2502784" cy="576161"/>
              <wp:effectExtent l="0" t="0" r="12065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2784" cy="5761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01112063" w:rsidR="00E95D78" w:rsidRPr="00A83491" w:rsidRDefault="009A1B8F" w:rsidP="00585C91">
                          <w:pPr>
                            <w:spacing w:after="12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Полиморф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1.3pt;margin-top:-17.55pt;width:197.05pt;height:4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" filled="f" stroked="f">
              <v:textbox inset="0,0,0,0">
                <w:txbxContent>
                  <w:p w14:paraId="5D561B4A" w14:textId="01112063" w:rsidR="00E95D78" w:rsidRPr="00A83491" w:rsidRDefault="009A1B8F" w:rsidP="00585C91">
                    <w:pPr>
                      <w:spacing w:after="12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Полиморфизм</w:t>
                    </w:r>
                  </w:p>
                </w:txbxContent>
              </v:textbox>
            </v:shape>
          </w:pict>
        </mc:Fallback>
      </mc:AlternateContent>
    </w:r>
    <w:r w:rsidR="00861A2A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5758F6A">
              <wp:simplePos x="0" y="0"/>
              <wp:positionH relativeFrom="column">
                <wp:posOffset>576580</wp:posOffset>
              </wp:positionH>
              <wp:positionV relativeFrom="paragraph">
                <wp:posOffset>-47688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7.5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ADzdb/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657F2152" w:rsidR="00A16C73" w:rsidRPr="00E33FF2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900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9A1B8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657F2152" w:rsidR="00A16C73" w:rsidRPr="00E33FF2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900F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9A1B8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B313D" w14:textId="77777777" w:rsidR="00DC217E" w:rsidRDefault="00DC217E">
      <w:r>
        <w:separator/>
      </w:r>
    </w:p>
  </w:footnote>
  <w:footnote w:type="continuationSeparator" w:id="0">
    <w:p w14:paraId="6057C790" w14:textId="77777777" w:rsidR="00DC217E" w:rsidRDefault="00DC2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1"/>
  </w:num>
  <w:num w:numId="5">
    <w:abstractNumId w:val="17"/>
  </w:num>
  <w:num w:numId="6">
    <w:abstractNumId w:val="0"/>
  </w:num>
  <w:num w:numId="7">
    <w:abstractNumId w:val="6"/>
  </w:num>
  <w:num w:numId="8">
    <w:abstractNumId w:val="28"/>
  </w:num>
  <w:num w:numId="9">
    <w:abstractNumId w:val="20"/>
  </w:num>
  <w:num w:numId="10">
    <w:abstractNumId w:val="31"/>
  </w:num>
  <w:num w:numId="11">
    <w:abstractNumId w:val="34"/>
  </w:num>
  <w:num w:numId="12">
    <w:abstractNumId w:val="19"/>
  </w:num>
  <w:num w:numId="13">
    <w:abstractNumId w:val="2"/>
  </w:num>
  <w:num w:numId="14">
    <w:abstractNumId w:val="4"/>
  </w:num>
  <w:num w:numId="15">
    <w:abstractNumId w:val="27"/>
  </w:num>
  <w:num w:numId="16">
    <w:abstractNumId w:val="16"/>
  </w:num>
  <w:num w:numId="17">
    <w:abstractNumId w:val="5"/>
  </w:num>
  <w:num w:numId="18">
    <w:abstractNumId w:val="22"/>
  </w:num>
  <w:num w:numId="19">
    <w:abstractNumId w:val="11"/>
  </w:num>
  <w:num w:numId="20">
    <w:abstractNumId w:val="15"/>
  </w:num>
  <w:num w:numId="21">
    <w:abstractNumId w:val="25"/>
  </w:num>
  <w:num w:numId="22">
    <w:abstractNumId w:val="7"/>
  </w:num>
  <w:num w:numId="23">
    <w:abstractNumId w:val="12"/>
  </w:num>
  <w:num w:numId="24">
    <w:abstractNumId w:val="26"/>
  </w:num>
  <w:num w:numId="25">
    <w:abstractNumId w:val="24"/>
  </w:num>
  <w:num w:numId="26">
    <w:abstractNumId w:val="3"/>
  </w:num>
  <w:num w:numId="27">
    <w:abstractNumId w:val="21"/>
  </w:num>
  <w:num w:numId="28">
    <w:abstractNumId w:val="23"/>
  </w:num>
  <w:num w:numId="29">
    <w:abstractNumId w:val="32"/>
  </w:num>
  <w:num w:numId="30">
    <w:abstractNumId w:val="33"/>
  </w:num>
  <w:num w:numId="31">
    <w:abstractNumId w:val="30"/>
  </w:num>
  <w:num w:numId="32">
    <w:abstractNumId w:val="29"/>
  </w:num>
  <w:num w:numId="33">
    <w:abstractNumId w:val="9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2DD7"/>
    <w:rsid w:val="00004332"/>
    <w:rsid w:val="0000523E"/>
    <w:rsid w:val="000055AD"/>
    <w:rsid w:val="0000657E"/>
    <w:rsid w:val="00006893"/>
    <w:rsid w:val="00010920"/>
    <w:rsid w:val="0001182C"/>
    <w:rsid w:val="00011D90"/>
    <w:rsid w:val="00012759"/>
    <w:rsid w:val="000129FD"/>
    <w:rsid w:val="00012A54"/>
    <w:rsid w:val="00012B1D"/>
    <w:rsid w:val="000149AD"/>
    <w:rsid w:val="00014A1A"/>
    <w:rsid w:val="0001688C"/>
    <w:rsid w:val="00016E63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C2B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035"/>
    <w:rsid w:val="00054195"/>
    <w:rsid w:val="0005452F"/>
    <w:rsid w:val="00054630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B7B"/>
    <w:rsid w:val="000A0E57"/>
    <w:rsid w:val="000A23A0"/>
    <w:rsid w:val="000A268C"/>
    <w:rsid w:val="000A2C3A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466B"/>
    <w:rsid w:val="000B57BE"/>
    <w:rsid w:val="000B6B75"/>
    <w:rsid w:val="000C1F4A"/>
    <w:rsid w:val="000C2BC2"/>
    <w:rsid w:val="000C3354"/>
    <w:rsid w:val="000C3BE7"/>
    <w:rsid w:val="000C5219"/>
    <w:rsid w:val="000C56B2"/>
    <w:rsid w:val="000C5FFC"/>
    <w:rsid w:val="000C666C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65E"/>
    <w:rsid w:val="000F6857"/>
    <w:rsid w:val="000F692C"/>
    <w:rsid w:val="000F747F"/>
    <w:rsid w:val="000F7D27"/>
    <w:rsid w:val="00100442"/>
    <w:rsid w:val="00101496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D5E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360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69C"/>
    <w:rsid w:val="00144B3C"/>
    <w:rsid w:val="00144DAA"/>
    <w:rsid w:val="001451F8"/>
    <w:rsid w:val="001454FA"/>
    <w:rsid w:val="00145C36"/>
    <w:rsid w:val="00150102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75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0C4D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66"/>
    <w:rsid w:val="001A1F8B"/>
    <w:rsid w:val="001A21CF"/>
    <w:rsid w:val="001A3029"/>
    <w:rsid w:val="001A4AC9"/>
    <w:rsid w:val="001A5315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E5E"/>
    <w:rsid w:val="001E0506"/>
    <w:rsid w:val="001E1B97"/>
    <w:rsid w:val="001E2099"/>
    <w:rsid w:val="001E257C"/>
    <w:rsid w:val="001E2B2A"/>
    <w:rsid w:val="001E2CBA"/>
    <w:rsid w:val="001E33D2"/>
    <w:rsid w:val="001E4172"/>
    <w:rsid w:val="001E582A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0B2"/>
    <w:rsid w:val="001F5500"/>
    <w:rsid w:val="001F555D"/>
    <w:rsid w:val="001F6A9F"/>
    <w:rsid w:val="001F6C02"/>
    <w:rsid w:val="001F6DEB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4C9"/>
    <w:rsid w:val="0023386D"/>
    <w:rsid w:val="00233CA3"/>
    <w:rsid w:val="00234299"/>
    <w:rsid w:val="002342C1"/>
    <w:rsid w:val="00234E07"/>
    <w:rsid w:val="00234F84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5B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1DE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3D73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6A2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228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885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77C"/>
    <w:rsid w:val="00402C86"/>
    <w:rsid w:val="0040322A"/>
    <w:rsid w:val="0040415D"/>
    <w:rsid w:val="00405E76"/>
    <w:rsid w:val="00407258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02B"/>
    <w:rsid w:val="004252F2"/>
    <w:rsid w:val="00425362"/>
    <w:rsid w:val="00425389"/>
    <w:rsid w:val="00426944"/>
    <w:rsid w:val="00426C1A"/>
    <w:rsid w:val="004311B8"/>
    <w:rsid w:val="00431639"/>
    <w:rsid w:val="00432BF8"/>
    <w:rsid w:val="00432F63"/>
    <w:rsid w:val="00433632"/>
    <w:rsid w:val="00433E87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EFD"/>
    <w:rsid w:val="00445F7A"/>
    <w:rsid w:val="00446D0F"/>
    <w:rsid w:val="00447C6F"/>
    <w:rsid w:val="004506C9"/>
    <w:rsid w:val="00451A43"/>
    <w:rsid w:val="00452250"/>
    <w:rsid w:val="00452270"/>
    <w:rsid w:val="004524F2"/>
    <w:rsid w:val="00452BA7"/>
    <w:rsid w:val="004531D0"/>
    <w:rsid w:val="00453520"/>
    <w:rsid w:val="00454209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4684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705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1C9C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01E8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B71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0B70"/>
    <w:rsid w:val="0058198E"/>
    <w:rsid w:val="00582815"/>
    <w:rsid w:val="00582F32"/>
    <w:rsid w:val="00582F5F"/>
    <w:rsid w:val="0058381A"/>
    <w:rsid w:val="00584924"/>
    <w:rsid w:val="00585C91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611"/>
    <w:rsid w:val="0059785E"/>
    <w:rsid w:val="00597C77"/>
    <w:rsid w:val="00597E49"/>
    <w:rsid w:val="005A0C41"/>
    <w:rsid w:val="005A17D0"/>
    <w:rsid w:val="005A2B2D"/>
    <w:rsid w:val="005A2B9A"/>
    <w:rsid w:val="005A45CB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C5C"/>
    <w:rsid w:val="005F4D93"/>
    <w:rsid w:val="005F50BD"/>
    <w:rsid w:val="005F69A4"/>
    <w:rsid w:val="005F73A3"/>
    <w:rsid w:val="005F7757"/>
    <w:rsid w:val="006011B7"/>
    <w:rsid w:val="00601C96"/>
    <w:rsid w:val="006066DA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9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35DDD"/>
    <w:rsid w:val="0064015C"/>
    <w:rsid w:val="006436F6"/>
    <w:rsid w:val="0064432D"/>
    <w:rsid w:val="006449B0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57B72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8C"/>
    <w:rsid w:val="00683EC7"/>
    <w:rsid w:val="0068517B"/>
    <w:rsid w:val="0068691D"/>
    <w:rsid w:val="00687889"/>
    <w:rsid w:val="00687B8D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5C4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2A47"/>
    <w:rsid w:val="007242B9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191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458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0E8A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DD1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47E4B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2AD2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1E3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5DA2"/>
    <w:rsid w:val="00885DD5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116"/>
    <w:rsid w:val="008A0540"/>
    <w:rsid w:val="008A06FB"/>
    <w:rsid w:val="008A0931"/>
    <w:rsid w:val="008A0CE0"/>
    <w:rsid w:val="008A14DD"/>
    <w:rsid w:val="008A33E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6D0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2FB3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3AD5"/>
    <w:rsid w:val="008D5DB4"/>
    <w:rsid w:val="008D6622"/>
    <w:rsid w:val="008D6CD3"/>
    <w:rsid w:val="008D6DE4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264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3692"/>
    <w:rsid w:val="00933EDD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5B12"/>
    <w:rsid w:val="00986B11"/>
    <w:rsid w:val="00987F68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B8F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68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4D1F"/>
    <w:rsid w:val="009D51F3"/>
    <w:rsid w:val="009D5312"/>
    <w:rsid w:val="009D6B92"/>
    <w:rsid w:val="009D73D0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11B4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0551"/>
    <w:rsid w:val="00A41CEF"/>
    <w:rsid w:val="00A41E23"/>
    <w:rsid w:val="00A43508"/>
    <w:rsid w:val="00A43827"/>
    <w:rsid w:val="00A438E7"/>
    <w:rsid w:val="00A4657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491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1298"/>
    <w:rsid w:val="00AA2DD9"/>
    <w:rsid w:val="00AA3259"/>
    <w:rsid w:val="00AA4520"/>
    <w:rsid w:val="00AA54D9"/>
    <w:rsid w:val="00AA67FD"/>
    <w:rsid w:val="00AA746C"/>
    <w:rsid w:val="00AA7ADA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3C1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459E"/>
    <w:rsid w:val="00AF500C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9B6"/>
    <w:rsid w:val="00B22A4C"/>
    <w:rsid w:val="00B22EB7"/>
    <w:rsid w:val="00B23BD3"/>
    <w:rsid w:val="00B24B57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37000"/>
    <w:rsid w:val="00B40A2E"/>
    <w:rsid w:val="00B41455"/>
    <w:rsid w:val="00B420FB"/>
    <w:rsid w:val="00B4352B"/>
    <w:rsid w:val="00B43BD7"/>
    <w:rsid w:val="00B44171"/>
    <w:rsid w:val="00B4572D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41FF"/>
    <w:rsid w:val="00B96A75"/>
    <w:rsid w:val="00B974E1"/>
    <w:rsid w:val="00B977B3"/>
    <w:rsid w:val="00B97C2F"/>
    <w:rsid w:val="00BA0CFB"/>
    <w:rsid w:val="00BA1949"/>
    <w:rsid w:val="00BA1CED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600"/>
    <w:rsid w:val="00BB29BA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ABB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4DB4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444"/>
    <w:rsid w:val="00C60E0E"/>
    <w:rsid w:val="00C61FE5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46CC"/>
    <w:rsid w:val="00C759CD"/>
    <w:rsid w:val="00C7633E"/>
    <w:rsid w:val="00C775FF"/>
    <w:rsid w:val="00C77D93"/>
    <w:rsid w:val="00C81197"/>
    <w:rsid w:val="00C81353"/>
    <w:rsid w:val="00C82360"/>
    <w:rsid w:val="00C8249B"/>
    <w:rsid w:val="00C82D6F"/>
    <w:rsid w:val="00C84A32"/>
    <w:rsid w:val="00C86996"/>
    <w:rsid w:val="00C86AA8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289F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2AB"/>
    <w:rsid w:val="00CD2795"/>
    <w:rsid w:val="00CD3365"/>
    <w:rsid w:val="00CD3674"/>
    <w:rsid w:val="00CD4577"/>
    <w:rsid w:val="00CD58A9"/>
    <w:rsid w:val="00CD637B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8A5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0AE3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1C8"/>
    <w:rsid w:val="00D5144E"/>
    <w:rsid w:val="00D534E3"/>
    <w:rsid w:val="00D5427C"/>
    <w:rsid w:val="00D5492F"/>
    <w:rsid w:val="00D55046"/>
    <w:rsid w:val="00D5547B"/>
    <w:rsid w:val="00D55B3F"/>
    <w:rsid w:val="00D56CC1"/>
    <w:rsid w:val="00D56E9A"/>
    <w:rsid w:val="00D57258"/>
    <w:rsid w:val="00D57B6D"/>
    <w:rsid w:val="00D605CA"/>
    <w:rsid w:val="00D6257D"/>
    <w:rsid w:val="00D62758"/>
    <w:rsid w:val="00D62B1B"/>
    <w:rsid w:val="00D637A9"/>
    <w:rsid w:val="00D662A4"/>
    <w:rsid w:val="00D6692D"/>
    <w:rsid w:val="00D66989"/>
    <w:rsid w:val="00D671C6"/>
    <w:rsid w:val="00D6756A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221C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7E"/>
    <w:rsid w:val="00DC2D43"/>
    <w:rsid w:val="00DC3418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29A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DF6F48"/>
    <w:rsid w:val="00E02B15"/>
    <w:rsid w:val="00E02D3F"/>
    <w:rsid w:val="00E02FB5"/>
    <w:rsid w:val="00E035C4"/>
    <w:rsid w:val="00E04802"/>
    <w:rsid w:val="00E0484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270E7"/>
    <w:rsid w:val="00E302BF"/>
    <w:rsid w:val="00E31CE7"/>
    <w:rsid w:val="00E3204B"/>
    <w:rsid w:val="00E330C9"/>
    <w:rsid w:val="00E33747"/>
    <w:rsid w:val="00E33FF2"/>
    <w:rsid w:val="00E34DE6"/>
    <w:rsid w:val="00E352FE"/>
    <w:rsid w:val="00E35635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1A56"/>
    <w:rsid w:val="00E72EEB"/>
    <w:rsid w:val="00E73054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AF9"/>
    <w:rsid w:val="00E83C43"/>
    <w:rsid w:val="00E842E6"/>
    <w:rsid w:val="00E84E42"/>
    <w:rsid w:val="00E85111"/>
    <w:rsid w:val="00E8539C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4E07"/>
    <w:rsid w:val="00EA548E"/>
    <w:rsid w:val="00EA5883"/>
    <w:rsid w:val="00EA697F"/>
    <w:rsid w:val="00EA6EB3"/>
    <w:rsid w:val="00EB17EC"/>
    <w:rsid w:val="00EB282D"/>
    <w:rsid w:val="00EB2BD1"/>
    <w:rsid w:val="00EB32C5"/>
    <w:rsid w:val="00EB50AD"/>
    <w:rsid w:val="00EB5705"/>
    <w:rsid w:val="00EB5A0A"/>
    <w:rsid w:val="00EB6C39"/>
    <w:rsid w:val="00EC088F"/>
    <w:rsid w:val="00EC0E89"/>
    <w:rsid w:val="00EC18BE"/>
    <w:rsid w:val="00EC1979"/>
    <w:rsid w:val="00EC1F68"/>
    <w:rsid w:val="00EC22F5"/>
    <w:rsid w:val="00EC346F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10C0"/>
    <w:rsid w:val="00EE1AEB"/>
    <w:rsid w:val="00EE2017"/>
    <w:rsid w:val="00EE375E"/>
    <w:rsid w:val="00EE3DAA"/>
    <w:rsid w:val="00EE4DF9"/>
    <w:rsid w:val="00EE5DCC"/>
    <w:rsid w:val="00EE60D6"/>
    <w:rsid w:val="00EE705D"/>
    <w:rsid w:val="00EF039D"/>
    <w:rsid w:val="00EF0CDE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1F9"/>
    <w:rsid w:val="00F2571F"/>
    <w:rsid w:val="00F265EE"/>
    <w:rsid w:val="00F27196"/>
    <w:rsid w:val="00F27EE1"/>
    <w:rsid w:val="00F30D51"/>
    <w:rsid w:val="00F31676"/>
    <w:rsid w:val="00F31ECC"/>
    <w:rsid w:val="00F323F9"/>
    <w:rsid w:val="00F32483"/>
    <w:rsid w:val="00F328F7"/>
    <w:rsid w:val="00F332DA"/>
    <w:rsid w:val="00F33705"/>
    <w:rsid w:val="00F33D7B"/>
    <w:rsid w:val="00F33FC4"/>
    <w:rsid w:val="00F353F5"/>
    <w:rsid w:val="00F371EB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5CFD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67E70"/>
    <w:rsid w:val="00F70052"/>
    <w:rsid w:val="00F7050F"/>
    <w:rsid w:val="00F72718"/>
    <w:rsid w:val="00F72C7B"/>
    <w:rsid w:val="00F7335D"/>
    <w:rsid w:val="00F7509E"/>
    <w:rsid w:val="00F75868"/>
    <w:rsid w:val="00F761B6"/>
    <w:rsid w:val="00F772F0"/>
    <w:rsid w:val="00F81266"/>
    <w:rsid w:val="00F817BB"/>
    <w:rsid w:val="00F81EA9"/>
    <w:rsid w:val="00F8210A"/>
    <w:rsid w:val="00F821AA"/>
    <w:rsid w:val="00F8223B"/>
    <w:rsid w:val="00F82671"/>
    <w:rsid w:val="00F83386"/>
    <w:rsid w:val="00F83615"/>
    <w:rsid w:val="00F84A68"/>
    <w:rsid w:val="00F85054"/>
    <w:rsid w:val="00F8747A"/>
    <w:rsid w:val="00F87EB7"/>
    <w:rsid w:val="00F900FD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5CC4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1B7D"/>
    <w:rsid w:val="00FD2307"/>
    <w:rsid w:val="00FD23A2"/>
    <w:rsid w:val="00FD45F9"/>
    <w:rsid w:val="00FD4878"/>
    <w:rsid w:val="00FD523E"/>
    <w:rsid w:val="00FE0FDC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5C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137</cp:revision>
  <cp:lastPrinted>2017-02-07T17:47:00Z</cp:lastPrinted>
  <dcterms:created xsi:type="dcterms:W3CDTF">2023-02-23T19:42:00Z</dcterms:created>
  <dcterms:modified xsi:type="dcterms:W3CDTF">2023-03-20T09:12:00Z</dcterms:modified>
</cp:coreProperties>
</file>